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00A" w:rsidRDefault="0049600A" w:rsidP="004960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467" w:rsidRDefault="00120467" w:rsidP="00AB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C2339F" w:rsidRPr="0049600A" w:rsidRDefault="00AB1830" w:rsidP="00AB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600A">
        <w:rPr>
          <w:rFonts w:ascii="Times New Roman" w:hAnsi="Times New Roman" w:cs="Times New Roman"/>
          <w:sz w:val="24"/>
          <w:szCs w:val="24"/>
        </w:rPr>
        <w:t>Утверждаю</w:t>
      </w:r>
    </w:p>
    <w:p w:rsidR="00684F02" w:rsidRDefault="001A562D" w:rsidP="00684F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84F02">
        <w:rPr>
          <w:rFonts w:ascii="Times New Roman" w:hAnsi="Times New Roman" w:cs="Times New Roman"/>
          <w:sz w:val="24"/>
          <w:szCs w:val="24"/>
        </w:rPr>
        <w:t xml:space="preserve">аведующий районным отделом образования </w:t>
      </w:r>
    </w:p>
    <w:p w:rsidR="00AB1830" w:rsidRPr="0049600A" w:rsidRDefault="00684F02" w:rsidP="00684F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о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AB1830" w:rsidRPr="0049600A" w:rsidRDefault="00684F02" w:rsidP="00AB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ейкина Е.П.</w:t>
      </w:r>
    </w:p>
    <w:p w:rsidR="00AB1830" w:rsidRPr="0049600A" w:rsidRDefault="00684F02" w:rsidP="00AB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08» февраля 2021</w:t>
      </w:r>
    </w:p>
    <w:p w:rsidR="00AB1830" w:rsidRPr="0049600A" w:rsidRDefault="00AB1830" w:rsidP="00AB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1830" w:rsidRPr="0049600A" w:rsidRDefault="00AB1830" w:rsidP="00AB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00A">
        <w:rPr>
          <w:rFonts w:ascii="Times New Roman" w:hAnsi="Times New Roman" w:cs="Times New Roman"/>
          <w:b/>
          <w:sz w:val="24"/>
          <w:szCs w:val="24"/>
        </w:rPr>
        <w:t xml:space="preserve">Дорожная карта </w:t>
      </w:r>
    </w:p>
    <w:p w:rsidR="00AB1830" w:rsidRPr="0049600A" w:rsidRDefault="00684F02" w:rsidP="00AB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и работ на 2021 год</w:t>
      </w:r>
      <w:r w:rsidR="00AB1830" w:rsidRPr="004960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1830" w:rsidRPr="0049600A" w:rsidRDefault="00AB1830" w:rsidP="00AB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00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073ECF" w:rsidRPr="0049600A">
        <w:rPr>
          <w:rFonts w:ascii="Times New Roman" w:hAnsi="Times New Roman" w:cs="Times New Roman"/>
          <w:b/>
          <w:sz w:val="24"/>
          <w:szCs w:val="24"/>
        </w:rPr>
        <w:t xml:space="preserve">реализации федерального закона от 31.07.2020 года № 304 </w:t>
      </w:r>
      <w:r w:rsidR="00073ECF" w:rsidRPr="0049600A">
        <w:rPr>
          <w:rFonts w:ascii="Times New Roman" w:eastAsia="Calibri" w:hAnsi="Times New Roman" w:cs="Times New Roman"/>
          <w:b/>
          <w:sz w:val="24"/>
          <w:szCs w:val="24"/>
        </w:rPr>
        <w:t>«О внесении изменений в Федеральный закон «Об образовании в Российской Федерации» по вопросам воспитания обучающихся»</w:t>
      </w:r>
      <w:r w:rsidR="002327C7" w:rsidRPr="004960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327C7" w:rsidRPr="0049600A">
        <w:rPr>
          <w:rFonts w:ascii="Times New Roman" w:eastAsia="Calibri" w:hAnsi="Times New Roman" w:cs="Times New Roman"/>
          <w:i/>
          <w:sz w:val="24"/>
          <w:szCs w:val="24"/>
        </w:rPr>
        <w:t>(далее – ФЗ № 304</w:t>
      </w:r>
      <w:r w:rsidR="002327C7" w:rsidRPr="0049600A">
        <w:rPr>
          <w:rFonts w:ascii="Times New Roman" w:eastAsia="Calibri" w:hAnsi="Times New Roman" w:cs="Times New Roman"/>
          <w:sz w:val="24"/>
          <w:szCs w:val="24"/>
        </w:rPr>
        <w:t>)</w:t>
      </w:r>
      <w:r w:rsidR="00073ECF" w:rsidRPr="0049600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9600A">
        <w:rPr>
          <w:rFonts w:ascii="Times New Roman" w:hAnsi="Times New Roman" w:cs="Times New Roman"/>
          <w:b/>
          <w:sz w:val="24"/>
          <w:szCs w:val="24"/>
        </w:rPr>
        <w:t>разработке рабочих программ воспитания</w:t>
      </w:r>
    </w:p>
    <w:p w:rsidR="00AB1830" w:rsidRPr="00120467" w:rsidRDefault="00684F02" w:rsidP="001204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образовательных организация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лок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AB1830" w:rsidRPr="0049600A" w:rsidRDefault="00AB1830" w:rsidP="00AB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"/>
        <w:gridCol w:w="5779"/>
        <w:gridCol w:w="2067"/>
        <w:gridCol w:w="1666"/>
        <w:gridCol w:w="5197"/>
      </w:tblGrid>
      <w:tr w:rsidR="002327C7" w:rsidRPr="0049600A" w:rsidTr="00120467">
        <w:tc>
          <w:tcPr>
            <w:tcW w:w="850" w:type="dxa"/>
          </w:tcPr>
          <w:p w:rsidR="00AB1830" w:rsidRPr="0049600A" w:rsidRDefault="00AB183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779" w:type="dxa"/>
          </w:tcPr>
          <w:p w:rsidR="00AB1830" w:rsidRPr="0049600A" w:rsidRDefault="00AB183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067" w:type="dxa"/>
          </w:tcPr>
          <w:p w:rsidR="00AB1830" w:rsidRPr="0049600A" w:rsidRDefault="00AB183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 и соисполнители</w:t>
            </w:r>
          </w:p>
        </w:tc>
        <w:tc>
          <w:tcPr>
            <w:tcW w:w="1666" w:type="dxa"/>
          </w:tcPr>
          <w:p w:rsidR="00AB1830" w:rsidRPr="0049600A" w:rsidRDefault="00AB183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5197" w:type="dxa"/>
          </w:tcPr>
          <w:p w:rsidR="00AB1830" w:rsidRPr="0049600A" w:rsidRDefault="00AB183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073ECF" w:rsidRPr="0049600A" w:rsidTr="00120467">
        <w:tc>
          <w:tcPr>
            <w:tcW w:w="15559" w:type="dxa"/>
            <w:gridSpan w:val="5"/>
          </w:tcPr>
          <w:p w:rsidR="002327C7" w:rsidRPr="0049600A" w:rsidRDefault="002327C7" w:rsidP="002327C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ие механизмы реализации ФЗ № 304</w:t>
            </w:r>
          </w:p>
          <w:p w:rsidR="00073ECF" w:rsidRPr="0049600A" w:rsidRDefault="002327C7" w:rsidP="002327C7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b/>
                <w:sz w:val="24"/>
                <w:szCs w:val="24"/>
              </w:rPr>
              <w:t>и организационное обеспечение разработки рабочих программ воспитания</w:t>
            </w:r>
          </w:p>
        </w:tc>
      </w:tr>
      <w:tr w:rsidR="002327C7" w:rsidRPr="0049600A" w:rsidTr="00120467">
        <w:tc>
          <w:tcPr>
            <w:tcW w:w="850" w:type="dxa"/>
          </w:tcPr>
          <w:p w:rsidR="00AB1830" w:rsidRPr="0049600A" w:rsidRDefault="00AB1830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79" w:type="dxa"/>
          </w:tcPr>
          <w:p w:rsidR="00AB1830" w:rsidRPr="0049600A" w:rsidRDefault="00073ECF" w:rsidP="00232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Создание муниципальной</w:t>
            </w:r>
            <w:r w:rsidR="00AB1830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</w:t>
            </w:r>
            <w:r w:rsidR="00A52F6A">
              <w:rPr>
                <w:rFonts w:ascii="Times New Roman" w:hAnsi="Times New Roman" w:cs="Times New Roman"/>
                <w:sz w:val="24"/>
                <w:szCs w:val="24"/>
              </w:rPr>
              <w:t>уппы по реализации</w:t>
            </w:r>
            <w:r w:rsidR="002327C7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830" w:rsidRPr="0049600A">
              <w:rPr>
                <w:rFonts w:ascii="Times New Roman" w:hAnsi="Times New Roman" w:cs="Times New Roman"/>
                <w:sz w:val="24"/>
                <w:szCs w:val="24"/>
              </w:rPr>
              <w:t>дорожной карты</w:t>
            </w:r>
            <w:r w:rsidR="002327C7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41D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84F02">
              <w:rPr>
                <w:rFonts w:ascii="Times New Roman" w:hAnsi="Times New Roman" w:cs="Times New Roman"/>
                <w:sz w:val="24"/>
                <w:szCs w:val="24"/>
              </w:rPr>
              <w:t>организации работ на 2021 год</w:t>
            </w:r>
            <w:r w:rsidR="002327C7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ФЗ № 304</w:t>
            </w:r>
            <w:r w:rsidR="002327C7" w:rsidRPr="00496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327C7" w:rsidRPr="0049600A">
              <w:rPr>
                <w:rFonts w:ascii="Times New Roman" w:hAnsi="Times New Roman" w:cs="Times New Roman"/>
                <w:sz w:val="24"/>
                <w:szCs w:val="24"/>
              </w:rPr>
              <w:t>разработке рабочих программ воспитания в образовательных организациях</w:t>
            </w:r>
          </w:p>
        </w:tc>
        <w:tc>
          <w:tcPr>
            <w:tcW w:w="2067" w:type="dxa"/>
          </w:tcPr>
          <w:p w:rsidR="00AB1830" w:rsidRPr="0049600A" w:rsidRDefault="00120467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РОО</w:t>
            </w:r>
          </w:p>
        </w:tc>
        <w:tc>
          <w:tcPr>
            <w:tcW w:w="1666" w:type="dxa"/>
          </w:tcPr>
          <w:p w:rsidR="002E390F" w:rsidRPr="0049600A" w:rsidRDefault="00073ECF" w:rsidP="0068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390F" w:rsidRPr="0049600A" w:rsidRDefault="00684F02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  <w:r w:rsidR="00073ECF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830" w:rsidRPr="0049600A" w:rsidRDefault="00073ECF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5197" w:type="dxa"/>
          </w:tcPr>
          <w:p w:rsidR="00073ECF" w:rsidRPr="0049600A" w:rsidRDefault="00073ECF" w:rsidP="0007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Приказ о создании муниципальной рабочей группы по разработке и реализации дорожной карты</w:t>
            </w:r>
          </w:p>
          <w:p w:rsidR="00AB1830" w:rsidRPr="0049600A" w:rsidRDefault="00073ECF" w:rsidP="00073E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Утвержденный приказом план заседаний муниципальной рабочей группы по разработке и реализации дорожной карты</w:t>
            </w:r>
          </w:p>
        </w:tc>
      </w:tr>
      <w:tr w:rsidR="00346199" w:rsidRPr="0049600A" w:rsidTr="00120467">
        <w:tc>
          <w:tcPr>
            <w:tcW w:w="850" w:type="dxa"/>
          </w:tcPr>
          <w:p w:rsidR="0046282C" w:rsidRPr="0049600A" w:rsidRDefault="0046282C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79" w:type="dxa"/>
          </w:tcPr>
          <w:p w:rsidR="0046282C" w:rsidRPr="0049600A" w:rsidRDefault="0046282C" w:rsidP="00462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346199" w:rsidRPr="0049600A">
              <w:rPr>
                <w:rFonts w:ascii="Times New Roman" w:hAnsi="Times New Roman" w:cs="Times New Roman"/>
                <w:sz w:val="24"/>
                <w:szCs w:val="24"/>
              </w:rPr>
              <w:t>дорожной карты</w:t>
            </w:r>
            <w:r w:rsidR="00684F0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работ на 2021 год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346199" w:rsidRPr="0049600A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346199" w:rsidRPr="00496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6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З № 304, 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разработке рабочих программ воспитания</w:t>
            </w:r>
          </w:p>
          <w:p w:rsidR="0046282C" w:rsidRPr="0049600A" w:rsidRDefault="0046282C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 </w:t>
            </w:r>
          </w:p>
        </w:tc>
        <w:tc>
          <w:tcPr>
            <w:tcW w:w="2067" w:type="dxa"/>
          </w:tcPr>
          <w:p w:rsidR="0046282C" w:rsidRPr="0049600A" w:rsidRDefault="00120467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РОО</w:t>
            </w:r>
          </w:p>
        </w:tc>
        <w:tc>
          <w:tcPr>
            <w:tcW w:w="1666" w:type="dxa"/>
          </w:tcPr>
          <w:p w:rsidR="00A52F6A" w:rsidRDefault="00A52F6A" w:rsidP="0068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90F" w:rsidRPr="0049600A" w:rsidRDefault="00684F02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346199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282C" w:rsidRPr="0049600A" w:rsidRDefault="003461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97" w:type="dxa"/>
          </w:tcPr>
          <w:p w:rsidR="0046282C" w:rsidRPr="0049600A" w:rsidRDefault="00346199" w:rsidP="0007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дорожной карты организации работ на 2020-2021 годы по реализации</w:t>
            </w:r>
            <w:r w:rsidRPr="00496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З № 304, 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 рабочих программ </w:t>
            </w:r>
            <w:proofErr w:type="spellStart"/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воспитанияв</w:t>
            </w:r>
            <w:proofErr w:type="spellEnd"/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я</w:t>
            </w:r>
            <w:r w:rsidR="002327C7" w:rsidRPr="004960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327C7" w:rsidRPr="0049600A" w:rsidTr="00120467">
        <w:tc>
          <w:tcPr>
            <w:tcW w:w="850" w:type="dxa"/>
          </w:tcPr>
          <w:p w:rsidR="00AB1830" w:rsidRPr="0049600A" w:rsidRDefault="00140A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3ECF" w:rsidRPr="00496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9" w:type="dxa"/>
          </w:tcPr>
          <w:p w:rsidR="00AB1830" w:rsidRPr="0049600A" w:rsidRDefault="00251751" w:rsidP="004628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="00073ECF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ординатора (координаторов) для сопровождени</w:t>
            </w:r>
            <w:r w:rsidR="00C51D91">
              <w:rPr>
                <w:rFonts w:ascii="Times New Roman" w:hAnsi="Times New Roman" w:cs="Times New Roman"/>
                <w:sz w:val="24"/>
                <w:szCs w:val="24"/>
              </w:rPr>
              <w:t xml:space="preserve">я работы муниципальных </w:t>
            </w:r>
            <w:r w:rsidR="00073ECF" w:rsidRPr="0049600A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по разработке ра</w:t>
            </w:r>
            <w:r w:rsidR="0046282C" w:rsidRPr="0049600A">
              <w:rPr>
                <w:rFonts w:ascii="Times New Roman" w:hAnsi="Times New Roman" w:cs="Times New Roman"/>
                <w:sz w:val="24"/>
                <w:szCs w:val="24"/>
              </w:rPr>
              <w:t>бочей программы воспитания</w:t>
            </w:r>
            <w:r w:rsidR="00073ECF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и календарного плана воспитательной работы</w:t>
            </w:r>
            <w:r w:rsidR="00A52F6A">
              <w:rPr>
                <w:rFonts w:ascii="Times New Roman" w:hAnsi="Times New Roman" w:cs="Times New Roman"/>
                <w:sz w:val="24"/>
                <w:szCs w:val="24"/>
              </w:rPr>
              <w:t>, организации взаимодействия с региональным координатором</w:t>
            </w:r>
          </w:p>
        </w:tc>
        <w:tc>
          <w:tcPr>
            <w:tcW w:w="2067" w:type="dxa"/>
          </w:tcPr>
          <w:p w:rsidR="00AB1830" w:rsidRPr="0049600A" w:rsidRDefault="00120467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РОО</w:t>
            </w:r>
          </w:p>
        </w:tc>
        <w:tc>
          <w:tcPr>
            <w:tcW w:w="1666" w:type="dxa"/>
          </w:tcPr>
          <w:p w:rsidR="002E390F" w:rsidRPr="0049600A" w:rsidRDefault="00684F02" w:rsidP="0068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B1830" w:rsidRPr="0049600A" w:rsidRDefault="00073ECF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5197" w:type="dxa"/>
          </w:tcPr>
          <w:p w:rsidR="00AB1830" w:rsidRPr="0049600A" w:rsidRDefault="0046282C" w:rsidP="00462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Приказ о назначении муниципального координатора (координаторов) для сопр</w:t>
            </w:r>
            <w:r w:rsidR="00C51D91">
              <w:rPr>
                <w:rFonts w:ascii="Times New Roman" w:hAnsi="Times New Roman" w:cs="Times New Roman"/>
                <w:sz w:val="24"/>
                <w:szCs w:val="24"/>
              </w:rPr>
              <w:t xml:space="preserve">овождения работы муниципальных 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по разработке рабочей программы воспитания и календарного плана воспитательной работы, взаимодействия с региональным координатором</w:t>
            </w:r>
          </w:p>
        </w:tc>
      </w:tr>
      <w:tr w:rsidR="00140A99" w:rsidRPr="0049600A" w:rsidTr="00120467">
        <w:tc>
          <w:tcPr>
            <w:tcW w:w="850" w:type="dxa"/>
          </w:tcPr>
          <w:p w:rsidR="00140A99" w:rsidRPr="0049600A" w:rsidRDefault="00140A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779" w:type="dxa"/>
          </w:tcPr>
          <w:p w:rsidR="00140A99" w:rsidRPr="0049600A" w:rsidRDefault="00140A99" w:rsidP="00462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031A2A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зация и проведение 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семинара для муниципальной рабочей группы по разработке дорожной карты по организации работ на 2020-2021 годы по реализации ФЗ № 304</w:t>
            </w:r>
            <w:r w:rsidRPr="00496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разработке рабочих программ воспитания в образовательных организациях</w:t>
            </w:r>
          </w:p>
        </w:tc>
        <w:tc>
          <w:tcPr>
            <w:tcW w:w="2067" w:type="dxa"/>
          </w:tcPr>
          <w:p w:rsidR="00140A99" w:rsidRPr="0049600A" w:rsidRDefault="00120467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РОО</w:t>
            </w:r>
          </w:p>
        </w:tc>
        <w:tc>
          <w:tcPr>
            <w:tcW w:w="1666" w:type="dxa"/>
          </w:tcPr>
          <w:p w:rsidR="00031A2A" w:rsidRPr="0049600A" w:rsidRDefault="00031A2A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140A99" w:rsidRPr="0049600A" w:rsidRDefault="00031A2A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40A99" w:rsidRPr="0049600A" w:rsidRDefault="00140A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031A2A" w:rsidRPr="0049600A" w:rsidRDefault="00031A2A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197" w:type="dxa"/>
          </w:tcPr>
          <w:p w:rsidR="00140A99" w:rsidRPr="0049600A" w:rsidRDefault="00031A2A" w:rsidP="00462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Проектирование цикла семинаров, совещаний, презентационных мероприятий.</w:t>
            </w:r>
          </w:p>
        </w:tc>
      </w:tr>
      <w:tr w:rsidR="00251751" w:rsidRPr="0049600A" w:rsidTr="00120467">
        <w:tc>
          <w:tcPr>
            <w:tcW w:w="850" w:type="dxa"/>
          </w:tcPr>
          <w:p w:rsidR="00251751" w:rsidRPr="0049600A" w:rsidRDefault="00140A99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1751" w:rsidRPr="00496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9" w:type="dxa"/>
          </w:tcPr>
          <w:p w:rsidR="00031A2A" w:rsidRPr="0049600A" w:rsidRDefault="00031A2A" w:rsidP="00684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D313A3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751" w:rsidRPr="0049600A">
              <w:rPr>
                <w:rFonts w:ascii="Times New Roman" w:hAnsi="Times New Roman" w:cs="Times New Roman"/>
                <w:sz w:val="24"/>
                <w:szCs w:val="24"/>
              </w:rPr>
              <w:t>на сайте муниципального органа управления образованием постоянно действующего специального раздела «Реализация ФЗ № 304 по в</w:t>
            </w:r>
            <w:r w:rsidR="00684F02">
              <w:rPr>
                <w:rFonts w:ascii="Times New Roman" w:hAnsi="Times New Roman" w:cs="Times New Roman"/>
                <w:sz w:val="24"/>
                <w:szCs w:val="24"/>
              </w:rPr>
              <w:t xml:space="preserve">опросам воспитания обучающихся». 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Обеспечение содержательного наполнения данного раздела сайта</w:t>
            </w:r>
          </w:p>
        </w:tc>
        <w:tc>
          <w:tcPr>
            <w:tcW w:w="2067" w:type="dxa"/>
          </w:tcPr>
          <w:p w:rsidR="00251751" w:rsidRPr="0049600A" w:rsidRDefault="00120467" w:rsidP="00AE1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РОО</w:t>
            </w:r>
          </w:p>
        </w:tc>
        <w:tc>
          <w:tcPr>
            <w:tcW w:w="1666" w:type="dxa"/>
          </w:tcPr>
          <w:p w:rsidR="002E390F" w:rsidRPr="0049600A" w:rsidRDefault="00251751" w:rsidP="0068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390F" w:rsidRPr="0049600A" w:rsidRDefault="00684F02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251751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1751" w:rsidRPr="0049600A" w:rsidRDefault="00251751" w:rsidP="00AE1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97" w:type="dxa"/>
          </w:tcPr>
          <w:p w:rsidR="00251751" w:rsidRPr="0049600A" w:rsidRDefault="00251751" w:rsidP="002517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На сайте муниципального органа управления образованием создан постоянно действующий специальный раздел по вопросам реализации в муниципалитете ФЗ № 304 по вопросам воспитания обучающихся</w:t>
            </w:r>
          </w:p>
        </w:tc>
      </w:tr>
      <w:tr w:rsidR="002E390F" w:rsidRPr="0049600A" w:rsidTr="00120467">
        <w:tc>
          <w:tcPr>
            <w:tcW w:w="850" w:type="dxa"/>
          </w:tcPr>
          <w:p w:rsidR="002E390F" w:rsidRPr="0049600A" w:rsidRDefault="00140A99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79" w:type="dxa"/>
          </w:tcPr>
          <w:p w:rsidR="002E390F" w:rsidRPr="0049600A" w:rsidRDefault="002E390F" w:rsidP="00AE1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Сбор данных из образовательных организаций о координаторах реализации ФЗ №304</w:t>
            </w:r>
          </w:p>
        </w:tc>
        <w:tc>
          <w:tcPr>
            <w:tcW w:w="2067" w:type="dxa"/>
          </w:tcPr>
          <w:p w:rsidR="002E390F" w:rsidRPr="0049600A" w:rsidRDefault="00120467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РОО</w:t>
            </w:r>
            <w:r w:rsidR="002E390F" w:rsidRPr="004960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390F" w:rsidRPr="0049600A" w:rsidRDefault="002E390F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666" w:type="dxa"/>
          </w:tcPr>
          <w:p w:rsidR="002E390F" w:rsidRPr="0049600A" w:rsidRDefault="002E390F" w:rsidP="00FB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февраль </w:t>
            </w:r>
          </w:p>
          <w:p w:rsidR="002E390F" w:rsidRPr="0049600A" w:rsidRDefault="002E390F" w:rsidP="00FB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97" w:type="dxa"/>
          </w:tcPr>
          <w:p w:rsidR="002E390F" w:rsidRPr="0049600A" w:rsidRDefault="002E390F" w:rsidP="00251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Наличие данных о координаторах реализации ФЗ №304:</w:t>
            </w:r>
          </w:p>
          <w:p w:rsidR="002E390F" w:rsidRPr="0049600A" w:rsidRDefault="00684F02" w:rsidP="00251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 4 </w:t>
            </w:r>
            <w:r w:rsidR="002E390F" w:rsidRPr="0049600A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;</w:t>
            </w:r>
          </w:p>
          <w:p w:rsidR="002E390F" w:rsidRPr="0049600A" w:rsidRDefault="002E390F" w:rsidP="00251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-из _______________дошкольных образовательных организаций;</w:t>
            </w:r>
          </w:p>
          <w:p w:rsidR="002E390F" w:rsidRPr="0049600A" w:rsidRDefault="002E390F" w:rsidP="00251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-из ______________учреждений дополнительного образования</w:t>
            </w:r>
          </w:p>
        </w:tc>
      </w:tr>
      <w:tr w:rsidR="002327C7" w:rsidRPr="0049600A" w:rsidTr="00120467">
        <w:tc>
          <w:tcPr>
            <w:tcW w:w="850" w:type="dxa"/>
          </w:tcPr>
          <w:p w:rsidR="00251751" w:rsidRPr="0049600A" w:rsidRDefault="00140A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1751" w:rsidRPr="00496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9" w:type="dxa"/>
          </w:tcPr>
          <w:p w:rsidR="00251751" w:rsidRPr="0049600A" w:rsidRDefault="00251751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140A99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в каждой образовательной организации муниципальной системы образования 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профессионально-общественной рабочей группы по разработке программы воспитания и календарного плана воспитательной работы</w:t>
            </w:r>
          </w:p>
        </w:tc>
        <w:tc>
          <w:tcPr>
            <w:tcW w:w="2067" w:type="dxa"/>
          </w:tcPr>
          <w:p w:rsidR="001141B9" w:rsidRPr="0049600A" w:rsidRDefault="001141B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</w:t>
            </w:r>
          </w:p>
          <w:p w:rsidR="00251751" w:rsidRPr="0049600A" w:rsidRDefault="00120467" w:rsidP="00120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1666" w:type="dxa"/>
          </w:tcPr>
          <w:p w:rsidR="00251751" w:rsidRPr="0049600A" w:rsidRDefault="00251751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F0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684F02">
              <w:rPr>
                <w:rFonts w:ascii="Times New Roman" w:hAnsi="Times New Roman" w:cs="Times New Roman"/>
                <w:sz w:val="24"/>
                <w:szCs w:val="24"/>
              </w:rPr>
              <w:t>-февраль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5197" w:type="dxa"/>
          </w:tcPr>
          <w:p w:rsidR="00251751" w:rsidRPr="0049600A" w:rsidRDefault="00251751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Приказы руководител</w:t>
            </w:r>
            <w:r w:rsidR="00FB07F4" w:rsidRPr="004960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й образовательных организаций «О создании профессионально-общественной рабочей группы по разработке программы воспитания и календарного плана воспитательной работы»</w:t>
            </w:r>
          </w:p>
        </w:tc>
      </w:tr>
      <w:tr w:rsidR="001141B9" w:rsidRPr="0049600A" w:rsidTr="00120467">
        <w:tc>
          <w:tcPr>
            <w:tcW w:w="850" w:type="dxa"/>
          </w:tcPr>
          <w:p w:rsidR="001141B9" w:rsidRPr="0049600A" w:rsidRDefault="00140A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79" w:type="dxa"/>
          </w:tcPr>
          <w:p w:rsidR="00140A99" w:rsidRPr="0049600A" w:rsidRDefault="001141B9" w:rsidP="00E972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140A99" w:rsidRPr="0049600A">
              <w:rPr>
                <w:rFonts w:ascii="Times New Roman" w:hAnsi="Times New Roman" w:cs="Times New Roman"/>
                <w:sz w:val="24"/>
                <w:szCs w:val="24"/>
              </w:rPr>
              <w:t>на сайтах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 постоянно действующего специального раздела «Реализация ФЗ № 304 по вопросам воспитания обучающихся» </w:t>
            </w:r>
            <w:r w:rsidR="00140A99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C51D91"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ого наполнения и </w:t>
            </w:r>
            <w:r w:rsidR="00140A99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я </w:t>
            </w:r>
            <w:r w:rsidR="00031A2A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данного раздела </w:t>
            </w:r>
            <w:r w:rsidR="00140A99" w:rsidRPr="0049600A">
              <w:rPr>
                <w:rFonts w:ascii="Times New Roman" w:hAnsi="Times New Roman" w:cs="Times New Roman"/>
                <w:sz w:val="24"/>
                <w:szCs w:val="24"/>
              </w:rPr>
              <w:t>сайтов</w:t>
            </w:r>
            <w:r w:rsidR="00031A2A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2067" w:type="dxa"/>
          </w:tcPr>
          <w:p w:rsidR="001141B9" w:rsidRPr="0049600A" w:rsidRDefault="001141B9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</w:t>
            </w:r>
          </w:p>
          <w:p w:rsidR="001141B9" w:rsidRPr="0049600A" w:rsidRDefault="00120467" w:rsidP="00AE1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1666" w:type="dxa"/>
          </w:tcPr>
          <w:p w:rsidR="001141B9" w:rsidRPr="0049600A" w:rsidRDefault="00C51D91" w:rsidP="00AE1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684F02">
              <w:rPr>
                <w:rFonts w:ascii="Times New Roman" w:hAnsi="Times New Roman" w:cs="Times New Roman"/>
                <w:sz w:val="24"/>
                <w:szCs w:val="24"/>
              </w:rPr>
              <w:t>евраль-март</w:t>
            </w:r>
            <w:r w:rsidR="001141B9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5197" w:type="dxa"/>
          </w:tcPr>
          <w:p w:rsidR="001141B9" w:rsidRPr="0049600A" w:rsidRDefault="001141B9" w:rsidP="00AE1F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На сайтах всех образовательных организаций муниципальной системы образования создан постоянно действующий специальный раздел по вопросам реализации ФЗ № 304 по вопросам воспитания обучающихся</w:t>
            </w:r>
          </w:p>
        </w:tc>
      </w:tr>
      <w:tr w:rsidR="001141B9" w:rsidRPr="0049600A" w:rsidTr="00120467">
        <w:tc>
          <w:tcPr>
            <w:tcW w:w="15559" w:type="dxa"/>
            <w:gridSpan w:val="5"/>
          </w:tcPr>
          <w:p w:rsidR="001141B9" w:rsidRPr="0049600A" w:rsidRDefault="001141B9" w:rsidP="002327C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етодическое сопровождение процесса разработки и внедрения рабочих программ воспитания</w:t>
            </w:r>
          </w:p>
        </w:tc>
      </w:tr>
      <w:tr w:rsidR="001141B9" w:rsidRPr="0049600A" w:rsidTr="00120467">
        <w:tc>
          <w:tcPr>
            <w:tcW w:w="850" w:type="dxa"/>
          </w:tcPr>
          <w:p w:rsidR="001141B9" w:rsidRPr="0049600A" w:rsidRDefault="0049600A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79" w:type="dxa"/>
          </w:tcPr>
          <w:p w:rsidR="001141B9" w:rsidRPr="0049600A" w:rsidRDefault="001141B9" w:rsidP="00AE1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цикла</w:t>
            </w:r>
            <w:r w:rsidR="00031A2A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й, семинаров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</w:t>
            </w:r>
            <w:r w:rsidRPr="00496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ации в муниципальном</w:t>
            </w:r>
            <w:r w:rsidR="00031A2A" w:rsidRPr="00496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и</w:t>
            </w:r>
            <w:r w:rsidR="00C51D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600A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031A2A" w:rsidRPr="0049600A">
              <w:rPr>
                <w:rFonts w:ascii="Times New Roman" w:eastAsia="Calibri" w:hAnsi="Times New Roman" w:cs="Times New Roman"/>
                <w:sz w:val="24"/>
                <w:szCs w:val="24"/>
              </w:rPr>
              <w:t>З №</w:t>
            </w:r>
            <w:r w:rsidRPr="00496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4</w:t>
            </w:r>
            <w:r w:rsidR="00031A2A" w:rsidRPr="00496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031A2A" w:rsidRPr="0049600A">
              <w:rPr>
                <w:rFonts w:ascii="Times New Roman" w:hAnsi="Times New Roman" w:cs="Times New Roman"/>
                <w:sz w:val="24"/>
                <w:szCs w:val="24"/>
              </w:rPr>
              <w:t>разработки и внедрения рабочих программ воспитания, ежегодных календарных планов воспитательной работы</w:t>
            </w:r>
          </w:p>
        </w:tc>
        <w:tc>
          <w:tcPr>
            <w:tcW w:w="2067" w:type="dxa"/>
          </w:tcPr>
          <w:p w:rsidR="001141B9" w:rsidRPr="0049600A" w:rsidRDefault="00120467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1666" w:type="dxa"/>
          </w:tcPr>
          <w:p w:rsidR="001141B9" w:rsidRPr="0049600A" w:rsidRDefault="001141B9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 </w:t>
            </w:r>
          </w:p>
        </w:tc>
        <w:tc>
          <w:tcPr>
            <w:tcW w:w="5197" w:type="dxa"/>
          </w:tcPr>
          <w:p w:rsidR="001141B9" w:rsidRPr="0049600A" w:rsidRDefault="001141B9" w:rsidP="00AE1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Письма в адрес руководителей образовательных организаций; программы </w:t>
            </w:r>
            <w:r w:rsidR="00031A2A" w:rsidRPr="0049600A">
              <w:rPr>
                <w:rFonts w:ascii="Times New Roman" w:hAnsi="Times New Roman" w:cs="Times New Roman"/>
                <w:sz w:val="24"/>
                <w:szCs w:val="24"/>
              </w:rPr>
              <w:t>совещаний, семинаров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; информационно-аналитические материалы и презентации</w:t>
            </w:r>
          </w:p>
        </w:tc>
      </w:tr>
      <w:tr w:rsidR="001141B9" w:rsidRPr="0049600A" w:rsidTr="00120467">
        <w:tc>
          <w:tcPr>
            <w:tcW w:w="850" w:type="dxa"/>
          </w:tcPr>
          <w:p w:rsidR="001141B9" w:rsidRPr="0049600A" w:rsidRDefault="0049600A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79" w:type="dxa"/>
          </w:tcPr>
          <w:p w:rsidR="001141B9" w:rsidRPr="0049600A" w:rsidRDefault="001141B9" w:rsidP="00AE1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членов рабочих групп, координаторов по вопросам разработки и внедрения 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х программ воспитания, ежегодных календарных планов воспитательной работы</w:t>
            </w:r>
          </w:p>
        </w:tc>
        <w:tc>
          <w:tcPr>
            <w:tcW w:w="2067" w:type="dxa"/>
          </w:tcPr>
          <w:p w:rsidR="001141B9" w:rsidRPr="0049600A" w:rsidRDefault="00120467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О</w:t>
            </w:r>
          </w:p>
        </w:tc>
        <w:tc>
          <w:tcPr>
            <w:tcW w:w="1666" w:type="dxa"/>
          </w:tcPr>
          <w:p w:rsidR="001141B9" w:rsidRPr="0049600A" w:rsidRDefault="001141B9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в течение 2021</w:t>
            </w:r>
          </w:p>
        </w:tc>
        <w:tc>
          <w:tcPr>
            <w:tcW w:w="5197" w:type="dxa"/>
          </w:tcPr>
          <w:p w:rsidR="001141B9" w:rsidRPr="0049600A" w:rsidRDefault="001141B9" w:rsidP="00AE1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письма в адрес руководителей образовательных организаций с 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нем рекомендаций и ответов на наиболее часто возникающие вопросы разработки и внедрения рабочих программ воспитания, ежегодных календарных планов воспитательной работы</w:t>
            </w:r>
          </w:p>
        </w:tc>
      </w:tr>
      <w:tr w:rsidR="00140A99" w:rsidRPr="0049600A" w:rsidTr="00120467">
        <w:tc>
          <w:tcPr>
            <w:tcW w:w="850" w:type="dxa"/>
          </w:tcPr>
          <w:p w:rsidR="00140A99" w:rsidRPr="0049600A" w:rsidRDefault="0049600A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779" w:type="dxa"/>
          </w:tcPr>
          <w:p w:rsidR="00140A99" w:rsidRPr="0049600A" w:rsidRDefault="00140A99" w:rsidP="00AE1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Мониторинг разработки рабочих программ воспитания</w:t>
            </w:r>
          </w:p>
        </w:tc>
        <w:tc>
          <w:tcPr>
            <w:tcW w:w="2067" w:type="dxa"/>
          </w:tcPr>
          <w:p w:rsidR="00140A99" w:rsidRPr="0049600A" w:rsidRDefault="00120467" w:rsidP="00AE1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1666" w:type="dxa"/>
          </w:tcPr>
          <w:p w:rsidR="00140A99" w:rsidRPr="0049600A" w:rsidRDefault="00E972B6" w:rsidP="0012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031A2A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31A2A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031A2A" w:rsidRPr="0049600A" w:rsidRDefault="00031A2A" w:rsidP="0012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</w:p>
        </w:tc>
        <w:tc>
          <w:tcPr>
            <w:tcW w:w="5197" w:type="dxa"/>
          </w:tcPr>
          <w:p w:rsidR="00140A99" w:rsidRPr="0049600A" w:rsidRDefault="00140A99" w:rsidP="00AE1F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Таблицы, аналитические записки по итогам проведения мониторинга</w:t>
            </w:r>
          </w:p>
        </w:tc>
      </w:tr>
      <w:tr w:rsidR="001141B9" w:rsidRPr="0049600A" w:rsidTr="00120467">
        <w:tc>
          <w:tcPr>
            <w:tcW w:w="850" w:type="dxa"/>
          </w:tcPr>
          <w:p w:rsidR="001141B9" w:rsidRPr="0049600A" w:rsidRDefault="0049600A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79" w:type="dxa"/>
          </w:tcPr>
          <w:p w:rsidR="001141B9" w:rsidRPr="0049600A" w:rsidRDefault="001141B9" w:rsidP="00FB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Мониторинг внедрения рабочих программ воспитания</w:t>
            </w:r>
          </w:p>
        </w:tc>
        <w:tc>
          <w:tcPr>
            <w:tcW w:w="2067" w:type="dxa"/>
          </w:tcPr>
          <w:p w:rsidR="001141B9" w:rsidRPr="0049600A" w:rsidRDefault="00120467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1666" w:type="dxa"/>
          </w:tcPr>
          <w:p w:rsidR="00031A2A" w:rsidRPr="0049600A" w:rsidRDefault="00E972B6" w:rsidP="0012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031A2A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31A2A"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1141B9" w:rsidRPr="00E972B6" w:rsidRDefault="00031A2A" w:rsidP="0012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</w:p>
        </w:tc>
        <w:tc>
          <w:tcPr>
            <w:tcW w:w="5197" w:type="dxa"/>
          </w:tcPr>
          <w:p w:rsidR="001141B9" w:rsidRPr="0049600A" w:rsidRDefault="00140A99" w:rsidP="00140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Таблицы, аналитические записки по итогам проведения мониторинга</w:t>
            </w:r>
          </w:p>
        </w:tc>
      </w:tr>
      <w:tr w:rsidR="001141B9" w:rsidRPr="0049600A" w:rsidTr="00120467">
        <w:tc>
          <w:tcPr>
            <w:tcW w:w="850" w:type="dxa"/>
          </w:tcPr>
          <w:p w:rsidR="001141B9" w:rsidRPr="0049600A" w:rsidRDefault="0049600A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779" w:type="dxa"/>
          </w:tcPr>
          <w:p w:rsidR="001141B9" w:rsidRPr="0049600A" w:rsidRDefault="001141B9" w:rsidP="00FB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Экспертно-презентационная сессия по представлению разработанных рабочих программ воспитания и календарных планов воспитательной работы</w:t>
            </w:r>
          </w:p>
        </w:tc>
        <w:tc>
          <w:tcPr>
            <w:tcW w:w="2067" w:type="dxa"/>
          </w:tcPr>
          <w:p w:rsidR="001141B9" w:rsidRPr="0049600A" w:rsidRDefault="00120467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1666" w:type="dxa"/>
          </w:tcPr>
          <w:p w:rsidR="00031A2A" w:rsidRPr="0049600A" w:rsidRDefault="00C51D91" w:rsidP="00E97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31A2A" w:rsidRPr="0049600A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-август</w:t>
            </w:r>
            <w:r w:rsidR="00E97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A2A" w:rsidRPr="0049600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97" w:type="dxa"/>
          </w:tcPr>
          <w:p w:rsidR="001141B9" w:rsidRPr="0049600A" w:rsidRDefault="001141B9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План проведения мероприятий по презентации разработанных рабочих программ воспитания, презентации,</w:t>
            </w:r>
          </w:p>
          <w:p w:rsidR="001141B9" w:rsidRPr="0049600A" w:rsidRDefault="001141B9" w:rsidP="00B82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, рекомендации, пресс-релизы на сайтах муниципального органа управлении образованием, сайтах образовательных организаций</w:t>
            </w:r>
          </w:p>
        </w:tc>
      </w:tr>
      <w:tr w:rsidR="001141B9" w:rsidRPr="0049600A" w:rsidTr="00120467">
        <w:tc>
          <w:tcPr>
            <w:tcW w:w="850" w:type="dxa"/>
          </w:tcPr>
          <w:p w:rsidR="001141B9" w:rsidRPr="0049600A" w:rsidRDefault="0049600A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779" w:type="dxa"/>
          </w:tcPr>
          <w:p w:rsidR="001141B9" w:rsidRPr="0049600A" w:rsidRDefault="001141B9" w:rsidP="00FB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Экспертная сессия для оценки результатов проделанной образовательными организациями работы по написанию рабочей программы воспитания и календарного плана воспитательной работы</w:t>
            </w:r>
          </w:p>
        </w:tc>
        <w:tc>
          <w:tcPr>
            <w:tcW w:w="2067" w:type="dxa"/>
          </w:tcPr>
          <w:p w:rsidR="001141B9" w:rsidRPr="0049600A" w:rsidRDefault="00120467" w:rsidP="00B8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r w:rsidR="001141B9" w:rsidRPr="004960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41B9" w:rsidRPr="0049600A" w:rsidRDefault="001141B9" w:rsidP="00B8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</w:t>
            </w:r>
          </w:p>
          <w:p w:rsidR="001141B9" w:rsidRPr="0049600A" w:rsidRDefault="001141B9" w:rsidP="00B824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эксперты </w:t>
            </w:r>
            <w:r w:rsidRPr="0049600A">
              <w:rPr>
                <w:rFonts w:ascii="Times New Roman" w:hAnsi="Times New Roman" w:cs="Times New Roman"/>
                <w:i/>
                <w:sz w:val="24"/>
                <w:szCs w:val="24"/>
              </w:rPr>
              <w:t>(по согласованию)</w:t>
            </w:r>
          </w:p>
        </w:tc>
        <w:tc>
          <w:tcPr>
            <w:tcW w:w="1666" w:type="dxa"/>
          </w:tcPr>
          <w:p w:rsidR="001141B9" w:rsidRPr="00E972B6" w:rsidRDefault="001141B9" w:rsidP="00120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</w:p>
        </w:tc>
        <w:tc>
          <w:tcPr>
            <w:tcW w:w="5197" w:type="dxa"/>
          </w:tcPr>
          <w:p w:rsidR="001141B9" w:rsidRPr="0049600A" w:rsidRDefault="001141B9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лучших рабочих программ воспитания с целью тиражирования опыта их разработки. </w:t>
            </w:r>
          </w:p>
          <w:p w:rsidR="001141B9" w:rsidRPr="0049600A" w:rsidRDefault="001141B9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й банк лучших рабочих программ воспитания. </w:t>
            </w:r>
          </w:p>
          <w:p w:rsidR="001141B9" w:rsidRPr="0049600A" w:rsidRDefault="001141B9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Экспертиза и размещение материалов на сайте</w:t>
            </w:r>
          </w:p>
        </w:tc>
      </w:tr>
      <w:tr w:rsidR="001141B9" w:rsidRPr="0049600A" w:rsidTr="00120467">
        <w:tc>
          <w:tcPr>
            <w:tcW w:w="15559" w:type="dxa"/>
            <w:gridSpan w:val="5"/>
          </w:tcPr>
          <w:p w:rsidR="001141B9" w:rsidRPr="0049600A" w:rsidRDefault="001141B9" w:rsidP="0049600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и управление ходом реализации дорожной карты</w:t>
            </w:r>
          </w:p>
        </w:tc>
      </w:tr>
      <w:tr w:rsidR="001141B9" w:rsidRPr="0049600A" w:rsidTr="00120467">
        <w:tc>
          <w:tcPr>
            <w:tcW w:w="850" w:type="dxa"/>
          </w:tcPr>
          <w:p w:rsidR="001141B9" w:rsidRPr="0049600A" w:rsidRDefault="0049600A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779" w:type="dxa"/>
          </w:tcPr>
          <w:p w:rsidR="001141B9" w:rsidRPr="0049600A" w:rsidRDefault="001141B9" w:rsidP="00FB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Монито</w:t>
            </w:r>
            <w:r w:rsidR="00C51D91">
              <w:rPr>
                <w:rFonts w:ascii="Times New Roman" w:hAnsi="Times New Roman" w:cs="Times New Roman"/>
                <w:sz w:val="24"/>
                <w:szCs w:val="24"/>
              </w:rPr>
              <w:t xml:space="preserve">ринг выполнения дорожной карты 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по организации работ на 2020-2021 годы по реализации ФЗ № 304</w:t>
            </w:r>
            <w:r w:rsidRPr="00496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 и внедрению рабочих программ воспитания в образовательных организациях </w:t>
            </w:r>
          </w:p>
        </w:tc>
        <w:tc>
          <w:tcPr>
            <w:tcW w:w="2067" w:type="dxa"/>
          </w:tcPr>
          <w:p w:rsidR="001141B9" w:rsidRPr="0049600A" w:rsidRDefault="00120467" w:rsidP="00B8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1666" w:type="dxa"/>
          </w:tcPr>
          <w:p w:rsidR="001141B9" w:rsidRPr="0049600A" w:rsidRDefault="001141B9" w:rsidP="00E97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1141B9" w:rsidRPr="0049600A" w:rsidRDefault="001141B9" w:rsidP="00E97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141B9" w:rsidRPr="0049600A" w:rsidRDefault="001141B9" w:rsidP="00E97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5197" w:type="dxa"/>
          </w:tcPr>
          <w:p w:rsidR="001141B9" w:rsidRPr="0049600A" w:rsidRDefault="001141B9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Подготовлены статистические и аналитические материалы по итогам реализации пунктов дорожной карты</w:t>
            </w:r>
          </w:p>
        </w:tc>
      </w:tr>
      <w:tr w:rsidR="001141B9" w:rsidRPr="0049600A" w:rsidTr="00120467">
        <w:tc>
          <w:tcPr>
            <w:tcW w:w="850" w:type="dxa"/>
          </w:tcPr>
          <w:p w:rsidR="001141B9" w:rsidRPr="0049600A" w:rsidRDefault="0049600A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779" w:type="dxa"/>
          </w:tcPr>
          <w:p w:rsidR="001141B9" w:rsidRPr="0049600A" w:rsidRDefault="00C51D91" w:rsidP="0007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тверждения </w:t>
            </w:r>
            <w:r w:rsidR="001141B9" w:rsidRPr="0049600A"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 рабочих программ воспитания и включения их в структуру образовательной программы</w:t>
            </w:r>
          </w:p>
        </w:tc>
        <w:tc>
          <w:tcPr>
            <w:tcW w:w="2067" w:type="dxa"/>
          </w:tcPr>
          <w:p w:rsidR="001141B9" w:rsidRPr="0049600A" w:rsidRDefault="00120467" w:rsidP="00B8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  <w:tc>
          <w:tcPr>
            <w:tcW w:w="1666" w:type="dxa"/>
          </w:tcPr>
          <w:p w:rsidR="001141B9" w:rsidRPr="0049600A" w:rsidRDefault="001141B9" w:rsidP="0007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1141B9" w:rsidRPr="0049600A" w:rsidRDefault="001141B9" w:rsidP="0007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141B9" w:rsidRPr="0049600A" w:rsidRDefault="001141B9" w:rsidP="00E97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97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197" w:type="dxa"/>
          </w:tcPr>
          <w:p w:rsidR="001141B9" w:rsidRPr="0049600A" w:rsidRDefault="001141B9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Статистические и аналитические материалы по итогам реализации пунктов дорожной карты</w:t>
            </w:r>
          </w:p>
        </w:tc>
      </w:tr>
      <w:tr w:rsidR="001141B9" w:rsidRPr="0049600A" w:rsidTr="00120467">
        <w:tc>
          <w:tcPr>
            <w:tcW w:w="850" w:type="dxa"/>
          </w:tcPr>
          <w:p w:rsidR="001141B9" w:rsidRPr="0049600A" w:rsidRDefault="0049600A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779" w:type="dxa"/>
          </w:tcPr>
          <w:p w:rsidR="001141B9" w:rsidRPr="0049600A" w:rsidRDefault="001141B9" w:rsidP="0007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го сопровождения </w:t>
            </w:r>
            <w:r w:rsidR="0012046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дорожной карты 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по организации работ на 2020-2021 годы по реализации ФЗ № 304</w:t>
            </w:r>
            <w:r w:rsidRPr="00496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разработке и внедрению рабочих программ воспитания в образовательных организациях</w:t>
            </w:r>
          </w:p>
        </w:tc>
        <w:tc>
          <w:tcPr>
            <w:tcW w:w="2067" w:type="dxa"/>
          </w:tcPr>
          <w:p w:rsidR="001141B9" w:rsidRPr="0049600A" w:rsidRDefault="00120467" w:rsidP="00B8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r w:rsidR="001141B9" w:rsidRPr="004960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41B9" w:rsidRPr="0049600A" w:rsidRDefault="001141B9" w:rsidP="00B8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666" w:type="dxa"/>
          </w:tcPr>
          <w:p w:rsidR="001141B9" w:rsidRPr="0049600A" w:rsidRDefault="001141B9" w:rsidP="00E97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</w:tc>
        <w:tc>
          <w:tcPr>
            <w:tcW w:w="5197" w:type="dxa"/>
          </w:tcPr>
          <w:p w:rsidR="001141B9" w:rsidRPr="0049600A" w:rsidRDefault="001141B9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Создание специальных рубрик в печатных и электронных средствах массовой информации.</w:t>
            </w:r>
          </w:p>
          <w:p w:rsidR="001141B9" w:rsidRPr="0049600A" w:rsidRDefault="001141B9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0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, статей, сообщений, интервью в прессе и социальных сетях</w:t>
            </w:r>
          </w:p>
        </w:tc>
      </w:tr>
    </w:tbl>
    <w:p w:rsidR="00AB1830" w:rsidRPr="0049600A" w:rsidRDefault="00AB1830" w:rsidP="001204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B1830" w:rsidRPr="0049600A" w:rsidSect="001204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24F54"/>
    <w:multiLevelType w:val="hybridMultilevel"/>
    <w:tmpl w:val="2D7A1812"/>
    <w:lvl w:ilvl="0" w:tplc="16CE3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B1830"/>
    <w:rsid w:val="00031A2A"/>
    <w:rsid w:val="00073ECF"/>
    <w:rsid w:val="0007441D"/>
    <w:rsid w:val="001141B9"/>
    <w:rsid w:val="00120467"/>
    <w:rsid w:val="00140A99"/>
    <w:rsid w:val="001A562D"/>
    <w:rsid w:val="002327C7"/>
    <w:rsid w:val="00251751"/>
    <w:rsid w:val="002E390F"/>
    <w:rsid w:val="00346199"/>
    <w:rsid w:val="0046282C"/>
    <w:rsid w:val="0049600A"/>
    <w:rsid w:val="00684F02"/>
    <w:rsid w:val="008C6A68"/>
    <w:rsid w:val="00A52F6A"/>
    <w:rsid w:val="00AB1830"/>
    <w:rsid w:val="00B824B9"/>
    <w:rsid w:val="00C2339F"/>
    <w:rsid w:val="00C51D91"/>
    <w:rsid w:val="00CD187E"/>
    <w:rsid w:val="00D313A3"/>
    <w:rsid w:val="00E972B6"/>
    <w:rsid w:val="00FB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892D1-A646-464B-A229-E09BD40E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27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0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04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DB263-EFA2-4C17-A0C1-ABBBD07F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re</dc:creator>
  <cp:lastModifiedBy>админ</cp:lastModifiedBy>
  <cp:revision>11</cp:revision>
  <cp:lastPrinted>2021-02-18T11:12:00Z</cp:lastPrinted>
  <dcterms:created xsi:type="dcterms:W3CDTF">2020-12-25T09:26:00Z</dcterms:created>
  <dcterms:modified xsi:type="dcterms:W3CDTF">2021-02-18T11:13:00Z</dcterms:modified>
</cp:coreProperties>
</file>